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E5622B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JOBS</w:t>
      </w:r>
    </w:p>
    <w:p w:rsidR="000130D0" w:rsidRPr="00FA4960" w:rsidRDefault="000130D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FA4960" w:rsidRPr="00FA4960" w:rsidRDefault="00FA4960" w:rsidP="00C762E8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FA4960" w:rsidRDefault="00830E78" w:rsidP="00C762E8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FA4960">
        <w:rPr>
          <w:rFonts w:ascii="Times New Roman" w:hAnsi="Times New Roman" w:cs="Times New Roman"/>
          <w:i/>
          <w:sz w:val="22"/>
          <w:szCs w:val="22"/>
          <w:lang w:val="en-GB"/>
        </w:rPr>
        <w:t>Doc</w:t>
      </w:r>
      <w:bookmarkStart w:id="0" w:name="_GoBack"/>
      <w:bookmarkEnd w:id="0"/>
      <w:r w:rsidRPr="00FA4960">
        <w:rPr>
          <w:rFonts w:ascii="Times New Roman" w:hAnsi="Times New Roman" w:cs="Times New Roman"/>
          <w:i/>
          <w:sz w:val="22"/>
          <w:szCs w:val="22"/>
          <w:lang w:val="en-GB"/>
        </w:rPr>
        <w:t>uments and references in English</w:t>
      </w:r>
    </w:p>
    <w:p w:rsidR="00E5622B" w:rsidRDefault="00983621" w:rsidP="00C762E8">
      <w:pPr>
        <w:pStyle w:val="ListParagraph"/>
        <w:numPr>
          <w:ilvl w:val="0"/>
          <w:numId w:val="31"/>
        </w:numPr>
        <w:spacing w:after="120" w:line="360" w:lineRule="auto"/>
        <w:ind w:hanging="45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9" w:history="1">
        <w:r w:rsidR="00E5622B" w:rsidRPr="00E5622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Conditions of Employment Grid - Non-Staff Human Resources</w:t>
        </w:r>
      </w:hyperlink>
    </w:p>
    <w:p w:rsidR="00E5622B" w:rsidRDefault="00983621" w:rsidP="00C762E8">
      <w:pPr>
        <w:pStyle w:val="ListParagraph"/>
        <w:numPr>
          <w:ilvl w:val="0"/>
          <w:numId w:val="31"/>
        </w:numPr>
        <w:spacing w:after="120" w:line="360" w:lineRule="auto"/>
        <w:ind w:hanging="45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10" w:history="1">
        <w:r w:rsidR="00E5622B" w:rsidRPr="00E5622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Opportunities for young graduates and professionals</w:t>
        </w:r>
      </w:hyperlink>
      <w:r w:rsidR="00E5622B">
        <w:rPr>
          <w:rFonts w:ascii="Times New Roman" w:hAnsi="Times New Roman" w:cs="Times New Roman"/>
          <w:sz w:val="22"/>
          <w:szCs w:val="22"/>
          <w:lang w:val="en-US"/>
        </w:rPr>
        <w:t xml:space="preserve"> (Internship and Volunteer – general)</w:t>
      </w:r>
    </w:p>
    <w:p w:rsidR="00E5622B" w:rsidRPr="00E5622B" w:rsidRDefault="00983621" w:rsidP="00C762E8">
      <w:pPr>
        <w:pStyle w:val="ListParagraph"/>
        <w:numPr>
          <w:ilvl w:val="0"/>
          <w:numId w:val="31"/>
        </w:numPr>
        <w:spacing w:after="120" w:line="360" w:lineRule="auto"/>
        <w:ind w:hanging="45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11" w:history="1">
        <w:r w:rsidR="00E5622B" w:rsidRPr="00E5622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Opportunity for Internship on Youth Entrepreneurial Development</w:t>
        </w:r>
      </w:hyperlink>
    </w:p>
    <w:p w:rsidR="00830E78" w:rsidRPr="00FA4960" w:rsidRDefault="00830E78" w:rsidP="00C762E8">
      <w:pPr>
        <w:pStyle w:val="NormalWeb"/>
        <w:spacing w:before="0" w:beforeAutospacing="0" w:after="120" w:afterAutospacing="0" w:line="360" w:lineRule="auto"/>
        <w:ind w:left="709" w:hanging="425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sectPr w:rsidR="00830E78" w:rsidRPr="00FA4960" w:rsidSect="00830E7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21" w:rsidRDefault="00983621" w:rsidP="00C03820">
      <w:r>
        <w:separator/>
      </w:r>
    </w:p>
  </w:endnote>
  <w:endnote w:type="continuationSeparator" w:id="0">
    <w:p w:rsidR="00983621" w:rsidRDefault="00983621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983621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335479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sz w:val="18"/>
        <w:szCs w:val="18"/>
        <w:lang w:val="en-GB"/>
      </w:rPr>
      <w:t xml:space="preserve">W: </w:t>
    </w:r>
    <w:r w:rsidR="00983621">
      <w:fldChar w:fldCharType="begin"/>
    </w:r>
    <w:r w:rsidR="00983621" w:rsidRPr="00C762E8">
      <w:rPr>
        <w:lang w:val="en-GB"/>
      </w:rPr>
      <w:instrText xml:space="preserve"> HYPERLINK "http://www.fao.org/ag/ags/mufn/" </w:instrText>
    </w:r>
    <w:r w:rsidR="00983621">
      <w:fldChar w:fldCharType="separate"/>
    </w:r>
    <w:r w:rsidRPr="004E4812">
      <w:rPr>
        <w:rStyle w:val="Hyperlink"/>
        <w:rFonts w:ascii="Times New Roman" w:hAnsi="Times New Roman" w:cs="Times New Roman"/>
        <w:sz w:val="18"/>
        <w:szCs w:val="18"/>
        <w:lang w:val="en-GB"/>
      </w:rPr>
      <w:t>http://www.fao.org/ag/ags/mufn/</w:t>
    </w:r>
    <w:r w:rsidR="00983621">
      <w:rPr>
        <w:rStyle w:val="Hyperlink"/>
        <w:rFonts w:ascii="Times New Roman" w:hAnsi="Times New Roman" w:cs="Times New Roman"/>
        <w:sz w:val="18"/>
        <w:szCs w:val="18"/>
        <w:lang w:val="en-GB"/>
      </w:rPr>
      <w:fldChar w:fldCharType="end"/>
    </w:r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="000130D0" w:rsidRPr="00623E07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1" w:history="1">
      <w:r w:rsidR="0045768F" w:rsidRPr="00623E0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623E07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21" w:rsidRDefault="00983621" w:rsidP="00C03820">
      <w:r>
        <w:separator/>
      </w:r>
    </w:p>
  </w:footnote>
  <w:footnote w:type="continuationSeparator" w:id="0">
    <w:p w:rsidR="00983621" w:rsidRDefault="00983621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GB" w:eastAsia="en-GB"/>
      </w:rPr>
      <w:drawing>
        <wp:inline distT="0" distB="0" distL="0" distR="0" wp14:anchorId="792323E1" wp14:editId="542463ED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GB" w:eastAsia="en-GB"/>
      </w:rPr>
      <w:drawing>
        <wp:inline distT="0" distB="0" distL="0" distR="0" wp14:anchorId="131A583D" wp14:editId="74B7C72B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6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2"/>
  </w:num>
  <w:num w:numId="15">
    <w:abstractNumId w:val="26"/>
  </w:num>
  <w:num w:numId="16">
    <w:abstractNumId w:val="24"/>
  </w:num>
  <w:num w:numId="17">
    <w:abstractNumId w:val="4"/>
  </w:num>
  <w:num w:numId="18">
    <w:abstractNumId w:val="17"/>
  </w:num>
  <w:num w:numId="19">
    <w:abstractNumId w:val="22"/>
  </w:num>
  <w:num w:numId="20">
    <w:abstractNumId w:val="15"/>
  </w:num>
  <w:num w:numId="21">
    <w:abstractNumId w:val="14"/>
  </w:num>
  <w:num w:numId="22">
    <w:abstractNumId w:val="3"/>
  </w:num>
  <w:num w:numId="23">
    <w:abstractNumId w:val="7"/>
  </w:num>
  <w:num w:numId="24">
    <w:abstractNumId w:val="9"/>
  </w:num>
  <w:num w:numId="25">
    <w:abstractNumId w:val="11"/>
  </w:num>
  <w:num w:numId="26">
    <w:abstractNumId w:val="19"/>
  </w:num>
  <w:num w:numId="27">
    <w:abstractNumId w:val="16"/>
  </w:num>
  <w:num w:numId="28">
    <w:abstractNumId w:val="20"/>
  </w:num>
  <w:num w:numId="29">
    <w:abstractNumId w:val="28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315AA"/>
    <w:rsid w:val="0003249A"/>
    <w:rsid w:val="00047025"/>
    <w:rsid w:val="00054E64"/>
    <w:rsid w:val="0006244A"/>
    <w:rsid w:val="00070AF9"/>
    <w:rsid w:val="00076A74"/>
    <w:rsid w:val="00081DEB"/>
    <w:rsid w:val="00084DE0"/>
    <w:rsid w:val="0009451E"/>
    <w:rsid w:val="00097A48"/>
    <w:rsid w:val="000A135D"/>
    <w:rsid w:val="000A2570"/>
    <w:rsid w:val="000A597C"/>
    <w:rsid w:val="000B3ACC"/>
    <w:rsid w:val="000C4D04"/>
    <w:rsid w:val="000C75EE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B0A"/>
    <w:rsid w:val="001164AF"/>
    <w:rsid w:val="00124875"/>
    <w:rsid w:val="00127733"/>
    <w:rsid w:val="00131E0A"/>
    <w:rsid w:val="00135943"/>
    <w:rsid w:val="0014285D"/>
    <w:rsid w:val="001475C5"/>
    <w:rsid w:val="001548FC"/>
    <w:rsid w:val="001622C1"/>
    <w:rsid w:val="001760E4"/>
    <w:rsid w:val="001816F0"/>
    <w:rsid w:val="00191CAB"/>
    <w:rsid w:val="0019264E"/>
    <w:rsid w:val="001935F6"/>
    <w:rsid w:val="001955AD"/>
    <w:rsid w:val="00197373"/>
    <w:rsid w:val="001B1FF4"/>
    <w:rsid w:val="001B5EC4"/>
    <w:rsid w:val="001B6E29"/>
    <w:rsid w:val="001C0D7E"/>
    <w:rsid w:val="001D56BC"/>
    <w:rsid w:val="001F254B"/>
    <w:rsid w:val="001F3078"/>
    <w:rsid w:val="001F43C4"/>
    <w:rsid w:val="00200FC0"/>
    <w:rsid w:val="002103CC"/>
    <w:rsid w:val="00213F98"/>
    <w:rsid w:val="00220ACA"/>
    <w:rsid w:val="00224F4A"/>
    <w:rsid w:val="0022519A"/>
    <w:rsid w:val="00226B9D"/>
    <w:rsid w:val="00230FF2"/>
    <w:rsid w:val="002405E5"/>
    <w:rsid w:val="002575F7"/>
    <w:rsid w:val="00262E9E"/>
    <w:rsid w:val="0026585E"/>
    <w:rsid w:val="0026613F"/>
    <w:rsid w:val="0027295E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A49"/>
    <w:rsid w:val="002C2E7F"/>
    <w:rsid w:val="002C52D8"/>
    <w:rsid w:val="002C7799"/>
    <w:rsid w:val="002D64AD"/>
    <w:rsid w:val="002E3D64"/>
    <w:rsid w:val="002E7831"/>
    <w:rsid w:val="002F47F5"/>
    <w:rsid w:val="002F49E0"/>
    <w:rsid w:val="003014CC"/>
    <w:rsid w:val="00304B30"/>
    <w:rsid w:val="003069A4"/>
    <w:rsid w:val="00311158"/>
    <w:rsid w:val="00313BA2"/>
    <w:rsid w:val="00323F0F"/>
    <w:rsid w:val="00326047"/>
    <w:rsid w:val="00330CB6"/>
    <w:rsid w:val="003345A8"/>
    <w:rsid w:val="00335479"/>
    <w:rsid w:val="00335ECC"/>
    <w:rsid w:val="00343A71"/>
    <w:rsid w:val="003474CE"/>
    <w:rsid w:val="003477BE"/>
    <w:rsid w:val="003547D8"/>
    <w:rsid w:val="00355967"/>
    <w:rsid w:val="00370155"/>
    <w:rsid w:val="003732EA"/>
    <w:rsid w:val="00382C1D"/>
    <w:rsid w:val="003905FE"/>
    <w:rsid w:val="0039225F"/>
    <w:rsid w:val="00392BF3"/>
    <w:rsid w:val="00397017"/>
    <w:rsid w:val="003A2EC9"/>
    <w:rsid w:val="003A7A99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401FBC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737E8"/>
    <w:rsid w:val="00474112"/>
    <w:rsid w:val="00474AC1"/>
    <w:rsid w:val="0047516D"/>
    <w:rsid w:val="00475FAC"/>
    <w:rsid w:val="0047666A"/>
    <w:rsid w:val="00494B89"/>
    <w:rsid w:val="0049510B"/>
    <w:rsid w:val="004A03D8"/>
    <w:rsid w:val="004A5131"/>
    <w:rsid w:val="004A75E3"/>
    <w:rsid w:val="004B58CB"/>
    <w:rsid w:val="004C5DB0"/>
    <w:rsid w:val="004D0318"/>
    <w:rsid w:val="004D5F8C"/>
    <w:rsid w:val="004E289F"/>
    <w:rsid w:val="004E7F20"/>
    <w:rsid w:val="004F4706"/>
    <w:rsid w:val="004F654D"/>
    <w:rsid w:val="00501814"/>
    <w:rsid w:val="0050704F"/>
    <w:rsid w:val="00510B6D"/>
    <w:rsid w:val="005210BA"/>
    <w:rsid w:val="00523FA5"/>
    <w:rsid w:val="00526BB5"/>
    <w:rsid w:val="005334E2"/>
    <w:rsid w:val="00555B2B"/>
    <w:rsid w:val="00560C36"/>
    <w:rsid w:val="00561F6B"/>
    <w:rsid w:val="0056550B"/>
    <w:rsid w:val="00566012"/>
    <w:rsid w:val="00571037"/>
    <w:rsid w:val="00575EEC"/>
    <w:rsid w:val="005803CF"/>
    <w:rsid w:val="00581812"/>
    <w:rsid w:val="005832DB"/>
    <w:rsid w:val="00595CE6"/>
    <w:rsid w:val="005A0B58"/>
    <w:rsid w:val="005A52FE"/>
    <w:rsid w:val="005B1550"/>
    <w:rsid w:val="005C1FE9"/>
    <w:rsid w:val="005C53D4"/>
    <w:rsid w:val="005D6AFE"/>
    <w:rsid w:val="005E089C"/>
    <w:rsid w:val="005E39F0"/>
    <w:rsid w:val="005E4C18"/>
    <w:rsid w:val="005F1D78"/>
    <w:rsid w:val="005F352F"/>
    <w:rsid w:val="005F4309"/>
    <w:rsid w:val="005F531F"/>
    <w:rsid w:val="00601AF9"/>
    <w:rsid w:val="00602307"/>
    <w:rsid w:val="006031F9"/>
    <w:rsid w:val="00605D68"/>
    <w:rsid w:val="00611A9A"/>
    <w:rsid w:val="00613054"/>
    <w:rsid w:val="00613290"/>
    <w:rsid w:val="00613753"/>
    <w:rsid w:val="00623E07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77AB4"/>
    <w:rsid w:val="00683C33"/>
    <w:rsid w:val="0069160E"/>
    <w:rsid w:val="0069346B"/>
    <w:rsid w:val="00697350"/>
    <w:rsid w:val="00697F2E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47D"/>
    <w:rsid w:val="007A2A40"/>
    <w:rsid w:val="007A3CFB"/>
    <w:rsid w:val="007B09BF"/>
    <w:rsid w:val="007B62F9"/>
    <w:rsid w:val="007C09C4"/>
    <w:rsid w:val="007C29B1"/>
    <w:rsid w:val="007C49EE"/>
    <w:rsid w:val="007E30CE"/>
    <w:rsid w:val="007F6960"/>
    <w:rsid w:val="007F74D3"/>
    <w:rsid w:val="00803781"/>
    <w:rsid w:val="00807C06"/>
    <w:rsid w:val="0081283A"/>
    <w:rsid w:val="00823A03"/>
    <w:rsid w:val="00830E78"/>
    <w:rsid w:val="008339E8"/>
    <w:rsid w:val="0083457B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5A86"/>
    <w:rsid w:val="00936EC1"/>
    <w:rsid w:val="009432A3"/>
    <w:rsid w:val="009435DA"/>
    <w:rsid w:val="009516F0"/>
    <w:rsid w:val="00954F00"/>
    <w:rsid w:val="00955212"/>
    <w:rsid w:val="0095575C"/>
    <w:rsid w:val="00967643"/>
    <w:rsid w:val="00972571"/>
    <w:rsid w:val="009729F5"/>
    <w:rsid w:val="009738C6"/>
    <w:rsid w:val="00975702"/>
    <w:rsid w:val="009814A0"/>
    <w:rsid w:val="00982CC7"/>
    <w:rsid w:val="00983621"/>
    <w:rsid w:val="00987B60"/>
    <w:rsid w:val="00990B0D"/>
    <w:rsid w:val="0099138B"/>
    <w:rsid w:val="009A0E21"/>
    <w:rsid w:val="009A14CA"/>
    <w:rsid w:val="009A17CC"/>
    <w:rsid w:val="009A3004"/>
    <w:rsid w:val="009A44F9"/>
    <w:rsid w:val="009C6DEA"/>
    <w:rsid w:val="009D43D3"/>
    <w:rsid w:val="009E1060"/>
    <w:rsid w:val="009F4315"/>
    <w:rsid w:val="00A00963"/>
    <w:rsid w:val="00A048F6"/>
    <w:rsid w:val="00A23458"/>
    <w:rsid w:val="00A24F65"/>
    <w:rsid w:val="00A26500"/>
    <w:rsid w:val="00A46755"/>
    <w:rsid w:val="00A530BF"/>
    <w:rsid w:val="00A606D2"/>
    <w:rsid w:val="00A652FC"/>
    <w:rsid w:val="00A66B8B"/>
    <w:rsid w:val="00A72E2D"/>
    <w:rsid w:val="00A75EB0"/>
    <w:rsid w:val="00A77A00"/>
    <w:rsid w:val="00A801D6"/>
    <w:rsid w:val="00A86D2C"/>
    <w:rsid w:val="00A87B54"/>
    <w:rsid w:val="00A93A35"/>
    <w:rsid w:val="00AA445B"/>
    <w:rsid w:val="00AA65BE"/>
    <w:rsid w:val="00AA6F51"/>
    <w:rsid w:val="00AA77C2"/>
    <w:rsid w:val="00AB2FC6"/>
    <w:rsid w:val="00AC36F8"/>
    <w:rsid w:val="00AE7653"/>
    <w:rsid w:val="00AF3E7A"/>
    <w:rsid w:val="00B03C3A"/>
    <w:rsid w:val="00B0746B"/>
    <w:rsid w:val="00B16046"/>
    <w:rsid w:val="00B3006F"/>
    <w:rsid w:val="00B3597E"/>
    <w:rsid w:val="00B4172D"/>
    <w:rsid w:val="00B43CDD"/>
    <w:rsid w:val="00B524E8"/>
    <w:rsid w:val="00B567EB"/>
    <w:rsid w:val="00B71CFA"/>
    <w:rsid w:val="00B750BB"/>
    <w:rsid w:val="00B82EB2"/>
    <w:rsid w:val="00B92FEC"/>
    <w:rsid w:val="00B93566"/>
    <w:rsid w:val="00BA0AA8"/>
    <w:rsid w:val="00BA12BD"/>
    <w:rsid w:val="00BA4563"/>
    <w:rsid w:val="00BA72A4"/>
    <w:rsid w:val="00BB025D"/>
    <w:rsid w:val="00BB2518"/>
    <w:rsid w:val="00BC05C2"/>
    <w:rsid w:val="00BC50D8"/>
    <w:rsid w:val="00BC5674"/>
    <w:rsid w:val="00BC5EF5"/>
    <w:rsid w:val="00BD6A56"/>
    <w:rsid w:val="00BF24AE"/>
    <w:rsid w:val="00BF3B9C"/>
    <w:rsid w:val="00BF4E67"/>
    <w:rsid w:val="00C03820"/>
    <w:rsid w:val="00C03CED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11B4"/>
    <w:rsid w:val="00C728D4"/>
    <w:rsid w:val="00C741D1"/>
    <w:rsid w:val="00C760C8"/>
    <w:rsid w:val="00C762E8"/>
    <w:rsid w:val="00C77F76"/>
    <w:rsid w:val="00C84698"/>
    <w:rsid w:val="00C92DDC"/>
    <w:rsid w:val="00C96B30"/>
    <w:rsid w:val="00CA6EA3"/>
    <w:rsid w:val="00CB349D"/>
    <w:rsid w:val="00CB6369"/>
    <w:rsid w:val="00CB69A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647"/>
    <w:rsid w:val="00CF079D"/>
    <w:rsid w:val="00CF707B"/>
    <w:rsid w:val="00D0179C"/>
    <w:rsid w:val="00D03F5E"/>
    <w:rsid w:val="00D10045"/>
    <w:rsid w:val="00D2036F"/>
    <w:rsid w:val="00D223E3"/>
    <w:rsid w:val="00D31D1C"/>
    <w:rsid w:val="00D40861"/>
    <w:rsid w:val="00D45B93"/>
    <w:rsid w:val="00D60C1E"/>
    <w:rsid w:val="00D63075"/>
    <w:rsid w:val="00D736EF"/>
    <w:rsid w:val="00D75C8C"/>
    <w:rsid w:val="00D764B9"/>
    <w:rsid w:val="00D85C2D"/>
    <w:rsid w:val="00D86A26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0B4"/>
    <w:rsid w:val="00E21417"/>
    <w:rsid w:val="00E21D5F"/>
    <w:rsid w:val="00E21EF2"/>
    <w:rsid w:val="00E341C3"/>
    <w:rsid w:val="00E35B54"/>
    <w:rsid w:val="00E40E7C"/>
    <w:rsid w:val="00E463FA"/>
    <w:rsid w:val="00E5254F"/>
    <w:rsid w:val="00E52F9A"/>
    <w:rsid w:val="00E5582E"/>
    <w:rsid w:val="00E5622B"/>
    <w:rsid w:val="00E57E9C"/>
    <w:rsid w:val="00E71845"/>
    <w:rsid w:val="00E82912"/>
    <w:rsid w:val="00E946F1"/>
    <w:rsid w:val="00EA0ECB"/>
    <w:rsid w:val="00EA34BB"/>
    <w:rsid w:val="00EC0824"/>
    <w:rsid w:val="00EC41D4"/>
    <w:rsid w:val="00ED2AB2"/>
    <w:rsid w:val="00EF0A08"/>
    <w:rsid w:val="00F00ED0"/>
    <w:rsid w:val="00F02737"/>
    <w:rsid w:val="00F05CC2"/>
    <w:rsid w:val="00F06D22"/>
    <w:rsid w:val="00F15686"/>
    <w:rsid w:val="00F2449F"/>
    <w:rsid w:val="00F24EC9"/>
    <w:rsid w:val="00F35759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5788"/>
    <w:rsid w:val="00FD0D0F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fileadmin/templates/ags/docs/MUFN/JOBS/MUFN_intern_youth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fileadmin/templates/ags/docs/MUFN/JOBS/MUFN_intern_vo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JOBS/Cond_of_Employment_Grid_selection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ivio.argenti@fa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446F5"/>
    <w:rsid w:val="00045C74"/>
    <w:rsid w:val="00061FEC"/>
    <w:rsid w:val="00193955"/>
    <w:rsid w:val="001B4107"/>
    <w:rsid w:val="002118A8"/>
    <w:rsid w:val="002C5D5B"/>
    <w:rsid w:val="003010F0"/>
    <w:rsid w:val="003A2B28"/>
    <w:rsid w:val="003B6359"/>
    <w:rsid w:val="003E3D52"/>
    <w:rsid w:val="004223C9"/>
    <w:rsid w:val="004B25EA"/>
    <w:rsid w:val="004B77FC"/>
    <w:rsid w:val="0050562E"/>
    <w:rsid w:val="005D0517"/>
    <w:rsid w:val="005E4AB7"/>
    <w:rsid w:val="006115B2"/>
    <w:rsid w:val="006E51EE"/>
    <w:rsid w:val="0073342E"/>
    <w:rsid w:val="00760F50"/>
    <w:rsid w:val="0077493C"/>
    <w:rsid w:val="007E2BC2"/>
    <w:rsid w:val="00883DE6"/>
    <w:rsid w:val="00981917"/>
    <w:rsid w:val="00A10FF3"/>
    <w:rsid w:val="00A86E15"/>
    <w:rsid w:val="00AA5736"/>
    <w:rsid w:val="00AC7C07"/>
    <w:rsid w:val="00AF459C"/>
    <w:rsid w:val="00BA59BB"/>
    <w:rsid w:val="00BC3A5D"/>
    <w:rsid w:val="00BE111B"/>
    <w:rsid w:val="00CF1A63"/>
    <w:rsid w:val="00E26E5B"/>
    <w:rsid w:val="00E300CE"/>
    <w:rsid w:val="00E76681"/>
    <w:rsid w:val="00E83814"/>
    <w:rsid w:val="00E85CF6"/>
    <w:rsid w:val="00E907E1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777C4-1F2A-46D0-BCD1-F8E73E1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Leonardo VeronezDeSousa (AGS)</cp:lastModifiedBy>
  <cp:revision>6</cp:revision>
  <cp:lastPrinted>2014-11-03T13:57:00Z</cp:lastPrinted>
  <dcterms:created xsi:type="dcterms:W3CDTF">2014-11-04T10:07:00Z</dcterms:created>
  <dcterms:modified xsi:type="dcterms:W3CDTF">2014-11-06T10:03:00Z</dcterms:modified>
</cp:coreProperties>
</file>